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C3" w:rsidRPr="00686310" w:rsidRDefault="00102AC3" w:rsidP="00102AC3">
      <w:pPr>
        <w:jc w:val="center"/>
        <w:rPr>
          <w:b/>
        </w:rPr>
      </w:pPr>
      <w:r w:rsidRPr="00686310">
        <w:rPr>
          <w:b/>
        </w:rPr>
        <w:t>КОМПЛЕКСНО – ТЕМАТИЧЕСКОЕ ПЛАНИРОВАНИЕ СОДЕРЖАНИЯ ОРГАНИЗОВАННОЙ ДЕЯТЕЛЬНОСТИ ДЕТЕЙ В СРЕДНЕЙ ГРУППЕ</w:t>
      </w:r>
    </w:p>
    <w:p w:rsidR="00795179" w:rsidRPr="00686310" w:rsidRDefault="005A11F6" w:rsidP="00795179">
      <w:pPr>
        <w:jc w:val="center"/>
      </w:pPr>
      <w:r>
        <w:t>ОКТЯБРЬ</w:t>
      </w:r>
    </w:p>
    <w:p w:rsidR="006C31E3" w:rsidRPr="005E7F38" w:rsidRDefault="00102AC3" w:rsidP="005E7F38">
      <w:pPr>
        <w:jc w:val="center"/>
        <w:rPr>
          <w:u w:val="single"/>
        </w:rPr>
      </w:pPr>
      <w:r w:rsidRPr="00686310">
        <w:rPr>
          <w:u w:val="single"/>
        </w:rPr>
        <w:t>1 неделя</w:t>
      </w: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102AC3" w:rsidRPr="00686310" w:rsidTr="00102AC3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C3" w:rsidRPr="00686310" w:rsidRDefault="00102AC3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C3" w:rsidRPr="00686310" w:rsidRDefault="00102AC3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C3" w:rsidRPr="00686310" w:rsidRDefault="00102AC3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C3" w:rsidRPr="00686310" w:rsidRDefault="00102AC3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102AC3" w:rsidRPr="00686310" w:rsidTr="00102AC3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2AC3" w:rsidRPr="00686310" w:rsidRDefault="00102A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>
            <w:pPr>
              <w:rPr>
                <w:sz w:val="18"/>
                <w:szCs w:val="18"/>
              </w:rPr>
            </w:pPr>
          </w:p>
          <w:p w:rsidR="00102AC3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5A11F6" w:rsidRPr="00686310" w:rsidRDefault="005A11F6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лепка).</w:t>
            </w:r>
          </w:p>
          <w:p w:rsidR="005A11F6" w:rsidRDefault="005A11F6">
            <w:pPr>
              <w:rPr>
                <w:i/>
                <w:sz w:val="18"/>
                <w:szCs w:val="18"/>
              </w:rPr>
            </w:pP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Труд</w:t>
            </w: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C3" w:rsidRPr="00686310" w:rsidRDefault="00102AC3">
            <w:pPr>
              <w:rPr>
                <w:sz w:val="18"/>
                <w:szCs w:val="18"/>
              </w:rPr>
            </w:pPr>
          </w:p>
          <w:p w:rsidR="005A11F6" w:rsidRDefault="005A11F6">
            <w:pPr>
              <w:rPr>
                <w:sz w:val="18"/>
                <w:szCs w:val="18"/>
              </w:rPr>
            </w:pPr>
          </w:p>
          <w:p w:rsidR="005A11F6" w:rsidRDefault="005A11F6" w:rsidP="005A11F6">
            <w:pPr>
              <w:rPr>
                <w:sz w:val="18"/>
                <w:szCs w:val="18"/>
              </w:rPr>
            </w:pPr>
          </w:p>
          <w:p w:rsidR="00102AC3" w:rsidRPr="00686310" w:rsidRDefault="00102AC3" w:rsidP="005A11F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Лепка  </w:t>
            </w:r>
            <w:r w:rsidR="005A11F6">
              <w:rPr>
                <w:sz w:val="18"/>
                <w:szCs w:val="18"/>
              </w:rPr>
              <w:t xml:space="preserve"> фруктов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191C90">
            <w:pPr>
              <w:rPr>
                <w:sz w:val="18"/>
                <w:szCs w:val="18"/>
              </w:rPr>
            </w:pPr>
          </w:p>
          <w:p w:rsidR="00102AC3" w:rsidRDefault="00102AC3" w:rsidP="00191C90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Любознательный, активный», «эмоционально отзывчивый», «овладевший универсальными</w:t>
            </w:r>
            <w:r w:rsidR="00191C90" w:rsidRPr="00686310">
              <w:rPr>
                <w:sz w:val="18"/>
                <w:szCs w:val="18"/>
              </w:rPr>
              <w:t xml:space="preserve"> предпосылками учебной деятельности</w:t>
            </w:r>
            <w:r w:rsidRPr="00686310">
              <w:rPr>
                <w:sz w:val="18"/>
                <w:szCs w:val="18"/>
              </w:rPr>
              <w:t>»</w:t>
            </w:r>
            <w:r w:rsidR="00191C90" w:rsidRPr="00686310">
              <w:rPr>
                <w:sz w:val="18"/>
                <w:szCs w:val="18"/>
              </w:rPr>
              <w:t xml:space="preserve">, «овладевший средствами общения и способами взаимодействия </w:t>
            </w:r>
            <w:proofErr w:type="gramStart"/>
            <w:r w:rsidR="00191C90" w:rsidRPr="00686310">
              <w:rPr>
                <w:sz w:val="18"/>
                <w:szCs w:val="18"/>
              </w:rPr>
              <w:t>со</w:t>
            </w:r>
            <w:proofErr w:type="gramEnd"/>
            <w:r w:rsidR="00191C90" w:rsidRPr="00686310">
              <w:rPr>
                <w:sz w:val="18"/>
                <w:szCs w:val="18"/>
              </w:rPr>
              <w:t xml:space="preserve"> взрослым</w:t>
            </w:r>
            <w:r w:rsidR="00EC65B1" w:rsidRPr="00686310">
              <w:rPr>
                <w:sz w:val="18"/>
                <w:szCs w:val="18"/>
              </w:rPr>
              <w:t>и</w:t>
            </w:r>
            <w:r w:rsidR="00191C90" w:rsidRPr="00686310">
              <w:rPr>
                <w:sz w:val="18"/>
                <w:szCs w:val="18"/>
              </w:rPr>
              <w:t xml:space="preserve"> и сверстниками», «способный решать интеллектуальные  и личностные задачи (проблемы), адекватные возрасту».</w:t>
            </w:r>
          </w:p>
          <w:p w:rsidR="009F6215" w:rsidRPr="00686310" w:rsidRDefault="009F6215" w:rsidP="00191C90">
            <w:pPr>
              <w:rPr>
                <w:sz w:val="18"/>
                <w:szCs w:val="18"/>
              </w:rPr>
            </w:pPr>
          </w:p>
        </w:tc>
      </w:tr>
      <w:tr w:rsidR="00102AC3" w:rsidRPr="00686310" w:rsidTr="00102AC3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2AC3" w:rsidRPr="00686310" w:rsidRDefault="00102A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90" w:rsidRPr="00686310" w:rsidRDefault="00191C90">
            <w:pPr>
              <w:rPr>
                <w:sz w:val="18"/>
                <w:szCs w:val="18"/>
              </w:rPr>
            </w:pPr>
          </w:p>
          <w:p w:rsidR="00102AC3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ЭМП).</w:t>
            </w:r>
          </w:p>
          <w:p w:rsidR="007B4529" w:rsidRDefault="007B4529">
            <w:pPr>
              <w:rPr>
                <w:sz w:val="18"/>
                <w:szCs w:val="18"/>
              </w:rPr>
            </w:pPr>
          </w:p>
          <w:p w:rsidR="007B4529" w:rsidRPr="00686310" w:rsidRDefault="007B4529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Здоровье.</w:t>
            </w:r>
          </w:p>
          <w:p w:rsidR="00102AC3" w:rsidRPr="00686310" w:rsidRDefault="00102AC3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C3" w:rsidRPr="00686310" w:rsidRDefault="00102AC3">
            <w:pPr>
              <w:rPr>
                <w:sz w:val="18"/>
                <w:szCs w:val="18"/>
              </w:rPr>
            </w:pPr>
          </w:p>
          <w:p w:rsidR="00102AC3" w:rsidRPr="00686310" w:rsidRDefault="005A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упражнений «Яблоко».</w:t>
            </w:r>
          </w:p>
          <w:p w:rsidR="00191C90" w:rsidRPr="00686310" w:rsidRDefault="005A11F6" w:rsidP="005A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до 2. Порядковые числительные, геометрические фигуры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191C90">
            <w:pPr>
              <w:rPr>
                <w:sz w:val="18"/>
                <w:szCs w:val="18"/>
              </w:rPr>
            </w:pPr>
          </w:p>
          <w:p w:rsidR="009F6215" w:rsidRPr="00686310" w:rsidRDefault="00102AC3" w:rsidP="00191C90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</w:t>
            </w:r>
            <w:r w:rsidR="00191C90" w:rsidRPr="00686310">
              <w:rPr>
                <w:sz w:val="18"/>
                <w:szCs w:val="18"/>
              </w:rPr>
              <w:t xml:space="preserve">«овладевший универсальными предпосылками учебной деятельности», «овладевший необходимыми умениями и навыками»,  </w:t>
            </w:r>
            <w:r w:rsidRPr="00686310">
              <w:rPr>
                <w:sz w:val="18"/>
                <w:szCs w:val="18"/>
              </w:rPr>
              <w:t xml:space="preserve">«любознательный, активный», </w:t>
            </w:r>
            <w:r w:rsidR="00191C90" w:rsidRPr="00686310">
              <w:rPr>
                <w:sz w:val="18"/>
                <w:szCs w:val="18"/>
              </w:rPr>
              <w:t xml:space="preserve"> </w:t>
            </w:r>
            <w:r w:rsidRPr="00686310">
              <w:rPr>
                <w:sz w:val="18"/>
                <w:szCs w:val="18"/>
              </w:rPr>
              <w:t xml:space="preserve">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</w:t>
            </w:r>
            <w:r w:rsidR="00EC65B1" w:rsidRPr="00686310">
              <w:rPr>
                <w:sz w:val="18"/>
                <w:szCs w:val="18"/>
              </w:rPr>
              <w:t>и</w:t>
            </w:r>
            <w:r w:rsidRPr="00686310">
              <w:rPr>
                <w:sz w:val="18"/>
                <w:szCs w:val="18"/>
              </w:rPr>
              <w:t xml:space="preserve"> и сверстниками», «способный решать интеллектуальные  и личностные задачи (проблемы), адекватные возрасту».</w:t>
            </w:r>
          </w:p>
        </w:tc>
      </w:tr>
      <w:tr w:rsidR="00102AC3" w:rsidRPr="00686310" w:rsidTr="00102AC3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2AC3" w:rsidRPr="00686310" w:rsidRDefault="00102A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529" w:rsidRDefault="007B4529" w:rsidP="007B4529">
            <w:pPr>
              <w:rPr>
                <w:sz w:val="18"/>
                <w:szCs w:val="18"/>
              </w:rPr>
            </w:pPr>
          </w:p>
          <w:p w:rsidR="007B4529" w:rsidRPr="00686310" w:rsidRDefault="007B4529" w:rsidP="007B4529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Коммуникация (развитие речи).</w:t>
            </w:r>
          </w:p>
          <w:p w:rsidR="007B4529" w:rsidRDefault="007B4529">
            <w:pPr>
              <w:rPr>
                <w:sz w:val="18"/>
                <w:szCs w:val="18"/>
              </w:rPr>
            </w:pPr>
          </w:p>
          <w:p w:rsidR="00102AC3" w:rsidRDefault="00102AC3" w:rsidP="00EC65B1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7B4529" w:rsidRPr="007B4529" w:rsidRDefault="007B4529" w:rsidP="00EC65B1">
            <w:pPr>
              <w:rPr>
                <w:sz w:val="18"/>
                <w:szCs w:val="18"/>
              </w:rPr>
            </w:pPr>
          </w:p>
          <w:p w:rsidR="005E7F38" w:rsidRDefault="005A11F6" w:rsidP="00EC65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5A11F6" w:rsidRDefault="005A11F6" w:rsidP="00EC65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5A11F6" w:rsidRPr="00686310" w:rsidRDefault="005A11F6" w:rsidP="00EC65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C3" w:rsidRPr="00686310" w:rsidRDefault="00102AC3">
            <w:pPr>
              <w:rPr>
                <w:sz w:val="18"/>
                <w:szCs w:val="18"/>
              </w:rPr>
            </w:pPr>
          </w:p>
          <w:p w:rsidR="00191C90" w:rsidRPr="00686310" w:rsidRDefault="00191C90">
            <w:pPr>
              <w:rPr>
                <w:sz w:val="18"/>
                <w:szCs w:val="18"/>
              </w:rPr>
            </w:pPr>
          </w:p>
          <w:p w:rsidR="005E7F38" w:rsidRDefault="005E7F38">
            <w:pPr>
              <w:rPr>
                <w:sz w:val="18"/>
                <w:szCs w:val="18"/>
              </w:rPr>
            </w:pPr>
          </w:p>
          <w:p w:rsidR="00102AC3" w:rsidRPr="00686310" w:rsidRDefault="005A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фруктов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EC65B1">
            <w:pPr>
              <w:rPr>
                <w:sz w:val="18"/>
                <w:szCs w:val="18"/>
              </w:rPr>
            </w:pPr>
          </w:p>
          <w:p w:rsidR="00102AC3" w:rsidRPr="00686310" w:rsidRDefault="00102AC3" w:rsidP="00EC65B1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</w:t>
            </w:r>
            <w:r w:rsidR="00EC65B1" w:rsidRPr="00686310">
              <w:rPr>
                <w:sz w:val="18"/>
                <w:szCs w:val="18"/>
              </w:rPr>
              <w:t>и</w:t>
            </w:r>
            <w:r w:rsidRPr="00686310">
              <w:rPr>
                <w:sz w:val="18"/>
                <w:szCs w:val="18"/>
              </w:rPr>
              <w:t xml:space="preserve"> и сверстниками», </w:t>
            </w:r>
            <w:r w:rsidR="00EC65B1" w:rsidRPr="00686310">
              <w:rPr>
                <w:sz w:val="18"/>
                <w:szCs w:val="18"/>
              </w:rPr>
              <w:t>«способный решать интеллектуальные  и личностные задачи (проблемы), адекватные возрасту».</w:t>
            </w:r>
            <w:r w:rsidRPr="00686310">
              <w:rPr>
                <w:sz w:val="18"/>
                <w:szCs w:val="18"/>
              </w:rPr>
              <w:t xml:space="preserve"> </w:t>
            </w:r>
            <w:r w:rsidR="00EC65B1" w:rsidRPr="00686310">
              <w:rPr>
                <w:sz w:val="18"/>
                <w:szCs w:val="18"/>
              </w:rPr>
              <w:t xml:space="preserve"> </w:t>
            </w:r>
          </w:p>
        </w:tc>
      </w:tr>
      <w:tr w:rsidR="00102AC3" w:rsidRPr="00686310" w:rsidTr="00102AC3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2AC3" w:rsidRPr="00686310" w:rsidRDefault="00102A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ормирование целостной картины мира, расширение кругозора).</w:t>
            </w:r>
          </w:p>
          <w:p w:rsidR="005A11F6" w:rsidRDefault="005A11F6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5A11F6" w:rsidRDefault="005A11F6">
            <w:pPr>
              <w:rPr>
                <w:i/>
                <w:sz w:val="18"/>
                <w:szCs w:val="18"/>
              </w:rPr>
            </w:pP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102AC3" w:rsidRPr="00686310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  <w:p w:rsidR="00533767" w:rsidRPr="00686310" w:rsidRDefault="00533767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  <w:r w:rsidR="005A11F6">
              <w:rPr>
                <w:sz w:val="18"/>
                <w:szCs w:val="18"/>
              </w:rPr>
              <w:t>Фрукты.</w:t>
            </w:r>
          </w:p>
          <w:p w:rsidR="00102AC3" w:rsidRPr="00686310" w:rsidRDefault="00102AC3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</w:p>
          <w:p w:rsidR="00EC65B1" w:rsidRPr="00686310" w:rsidRDefault="00EC65B1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EC65B1" w:rsidRPr="00686310" w:rsidRDefault="00EC65B1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Комп</w:t>
            </w:r>
            <w:r w:rsidR="005A11F6">
              <w:rPr>
                <w:sz w:val="18"/>
                <w:szCs w:val="18"/>
              </w:rPr>
              <w:t>лекс упражнений  «Апельсин</w:t>
            </w:r>
            <w:r w:rsidRPr="00686310">
              <w:rPr>
                <w:sz w:val="18"/>
                <w:szCs w:val="18"/>
              </w:rPr>
              <w:t>»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33767" w:rsidP="00533767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533767" w:rsidRPr="00686310" w:rsidRDefault="00533767" w:rsidP="00533767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Э</w:t>
            </w:r>
            <w:r w:rsidR="00102AC3" w:rsidRPr="00686310">
              <w:rPr>
                <w:sz w:val="18"/>
                <w:szCs w:val="18"/>
              </w:rPr>
              <w:t xml:space="preserve">моционально отзывчивый», «овладевший средствами общения и способами взаимодействия </w:t>
            </w:r>
            <w:proofErr w:type="gramStart"/>
            <w:r w:rsidR="00102AC3" w:rsidRPr="00686310">
              <w:rPr>
                <w:sz w:val="18"/>
                <w:szCs w:val="18"/>
              </w:rPr>
              <w:t>со</w:t>
            </w:r>
            <w:proofErr w:type="gramEnd"/>
            <w:r w:rsidR="00102AC3" w:rsidRPr="00686310">
              <w:rPr>
                <w:sz w:val="18"/>
                <w:szCs w:val="18"/>
              </w:rPr>
              <w:t xml:space="preserve"> взрослым</w:t>
            </w:r>
            <w:r w:rsidRPr="00686310">
              <w:rPr>
                <w:sz w:val="18"/>
                <w:szCs w:val="18"/>
              </w:rPr>
              <w:t>и</w:t>
            </w:r>
            <w:r w:rsidR="00102AC3" w:rsidRPr="00686310">
              <w:rPr>
                <w:sz w:val="18"/>
                <w:szCs w:val="18"/>
              </w:rPr>
              <w:t xml:space="preserve"> и сверстниками», «овладевший необходимыми умениями и навыками»</w:t>
            </w:r>
            <w:r w:rsidRPr="00686310">
              <w:rPr>
                <w:sz w:val="18"/>
                <w:szCs w:val="18"/>
              </w:rPr>
              <w:t>,</w:t>
            </w:r>
          </w:p>
          <w:p w:rsidR="009F6215" w:rsidRPr="00686310" w:rsidRDefault="00533767" w:rsidP="00533767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</w:t>
            </w:r>
            <w:proofErr w:type="gramStart"/>
            <w:r w:rsidRPr="00686310">
              <w:rPr>
                <w:sz w:val="18"/>
                <w:szCs w:val="18"/>
              </w:rPr>
              <w:t>имеющий</w:t>
            </w:r>
            <w:proofErr w:type="gramEnd"/>
            <w:r w:rsidRPr="00686310">
              <w:rPr>
                <w:sz w:val="18"/>
                <w:szCs w:val="18"/>
              </w:rPr>
              <w:t xml:space="preserve"> первичные представления о себе, о семье, обществе, государстве, мире и природе»,  «физически развитый, овладевший основными культурно-гигиеническими навыками», «овладевший универсальными предпосылками учебной деятельности»,  «любознательный, активный». </w:t>
            </w:r>
          </w:p>
        </w:tc>
      </w:tr>
      <w:tr w:rsidR="00102AC3" w:rsidRPr="00686310" w:rsidTr="00102AC3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02AC3" w:rsidRPr="00686310" w:rsidRDefault="00102A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D5" w:rsidRDefault="006D0BD5">
            <w:pPr>
              <w:rPr>
                <w:sz w:val="18"/>
                <w:szCs w:val="18"/>
              </w:rPr>
            </w:pPr>
          </w:p>
          <w:p w:rsidR="007B4529" w:rsidRPr="00686310" w:rsidRDefault="007B4529" w:rsidP="007B4529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рисование).</w:t>
            </w:r>
          </w:p>
          <w:p w:rsidR="007B4529" w:rsidRDefault="007B4529">
            <w:pPr>
              <w:rPr>
                <w:sz w:val="18"/>
                <w:szCs w:val="18"/>
              </w:rPr>
            </w:pPr>
          </w:p>
          <w:p w:rsidR="00102AC3" w:rsidRPr="00686310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5E7F38" w:rsidRDefault="005E7F38">
            <w:pPr>
              <w:rPr>
                <w:i/>
                <w:sz w:val="18"/>
                <w:szCs w:val="18"/>
              </w:rPr>
            </w:pPr>
          </w:p>
          <w:p w:rsidR="00102AC3" w:rsidRPr="00686310" w:rsidRDefault="00795179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Труд.</w:t>
            </w:r>
          </w:p>
          <w:p w:rsidR="00102AC3" w:rsidRDefault="00102AC3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5A11F6" w:rsidRPr="00686310" w:rsidRDefault="005A11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795179" w:rsidRPr="00686310" w:rsidRDefault="00795179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Музыка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D5" w:rsidRDefault="006D0BD5">
            <w:pPr>
              <w:rPr>
                <w:sz w:val="18"/>
                <w:szCs w:val="18"/>
              </w:rPr>
            </w:pPr>
          </w:p>
          <w:p w:rsidR="00795179" w:rsidRDefault="00795179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Упражнения образно-иг</w:t>
            </w:r>
            <w:r w:rsidR="005A11F6">
              <w:rPr>
                <w:sz w:val="18"/>
                <w:szCs w:val="18"/>
              </w:rPr>
              <w:t>ровые под  песню «Колхозный сад</w:t>
            </w:r>
            <w:r w:rsidRPr="00686310">
              <w:rPr>
                <w:sz w:val="18"/>
                <w:szCs w:val="18"/>
              </w:rPr>
              <w:t>»</w:t>
            </w:r>
            <w:proofErr w:type="gramStart"/>
            <w:r w:rsidRPr="00686310">
              <w:rPr>
                <w:sz w:val="18"/>
                <w:szCs w:val="18"/>
              </w:rPr>
              <w:t xml:space="preserve"> </w:t>
            </w:r>
            <w:r w:rsidR="005A11F6">
              <w:rPr>
                <w:sz w:val="18"/>
                <w:szCs w:val="18"/>
              </w:rPr>
              <w:t>.</w:t>
            </w:r>
            <w:proofErr w:type="gramEnd"/>
          </w:p>
          <w:p w:rsidR="005A11F6" w:rsidRPr="00686310" w:rsidRDefault="005A11F6">
            <w:pPr>
              <w:rPr>
                <w:sz w:val="18"/>
                <w:szCs w:val="18"/>
              </w:rPr>
            </w:pPr>
          </w:p>
          <w:p w:rsidR="00102AC3" w:rsidRPr="00686310" w:rsidRDefault="00795179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Рисование </w:t>
            </w:r>
            <w:r w:rsidR="005A11F6">
              <w:rPr>
                <w:sz w:val="18"/>
                <w:szCs w:val="18"/>
              </w:rPr>
              <w:t>на тему «Любимые фрукты».</w:t>
            </w:r>
          </w:p>
          <w:p w:rsidR="00102AC3" w:rsidRPr="00686310" w:rsidRDefault="00102AC3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D5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102AC3" w:rsidRDefault="00102AC3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«Физически развитый, овладевший основными культурно-гигиеническими навыками», «любознательный, активный»,  «эмоционально отзывчивый»,</w:t>
            </w:r>
            <w:r w:rsidR="00795179" w:rsidRPr="00686310">
              <w:rPr>
                <w:sz w:val="18"/>
                <w:szCs w:val="18"/>
              </w:rPr>
              <w:t xml:space="preserve"> «овладевший универсальными предпосылками учебной деятельности»,</w:t>
            </w:r>
            <w:r w:rsidRPr="00686310">
              <w:rPr>
                <w:sz w:val="18"/>
                <w:szCs w:val="18"/>
              </w:rPr>
              <w:t xml:space="preserve">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</w:t>
            </w:r>
            <w:r w:rsidR="00795179" w:rsidRPr="00686310">
              <w:rPr>
                <w:sz w:val="18"/>
                <w:szCs w:val="18"/>
              </w:rPr>
              <w:t>и</w:t>
            </w:r>
            <w:r w:rsidRPr="00686310">
              <w:rPr>
                <w:sz w:val="18"/>
                <w:szCs w:val="18"/>
              </w:rPr>
              <w:t xml:space="preserve"> и сверстниками», «овладевший необходимыми умениями и навыками»</w:t>
            </w:r>
            <w:r w:rsidR="00795179" w:rsidRPr="00686310">
              <w:rPr>
                <w:sz w:val="18"/>
                <w:szCs w:val="18"/>
              </w:rPr>
              <w:t xml:space="preserve">, «способный решать интеллектуальные  и личностные задачи (проблемы), адекватные возрасту».  </w:t>
            </w:r>
          </w:p>
          <w:p w:rsidR="009F6215" w:rsidRPr="00686310" w:rsidRDefault="009F6215">
            <w:pPr>
              <w:rPr>
                <w:sz w:val="18"/>
                <w:szCs w:val="18"/>
              </w:rPr>
            </w:pPr>
          </w:p>
        </w:tc>
      </w:tr>
    </w:tbl>
    <w:p w:rsidR="009F6215" w:rsidRPr="006C31E3" w:rsidRDefault="009F6215" w:rsidP="006D0BD5">
      <w:pPr>
        <w:jc w:val="center"/>
        <w:rPr>
          <w:sz w:val="28"/>
          <w:szCs w:val="28"/>
        </w:rPr>
      </w:pPr>
      <w:r>
        <w:rPr>
          <w:u w:val="single"/>
        </w:rPr>
        <w:lastRenderedPageBreak/>
        <w:t>2</w:t>
      </w:r>
      <w:r w:rsidRPr="00686310">
        <w:rPr>
          <w:u w:val="single"/>
        </w:rPr>
        <w:t xml:space="preserve"> неделя</w:t>
      </w:r>
    </w:p>
    <w:p w:rsidR="006C31E3" w:rsidRPr="00686310" w:rsidRDefault="006C31E3" w:rsidP="009F6215">
      <w:pPr>
        <w:jc w:val="center"/>
      </w:pP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9F6215" w:rsidRPr="00686310" w:rsidTr="00DC61E6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Pr="00686310" w:rsidRDefault="009F6215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Pr="00686310" w:rsidRDefault="009F6215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Pr="00686310" w:rsidRDefault="009F6215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Pr="00686310" w:rsidRDefault="009F6215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9F6215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6215" w:rsidRPr="00686310" w:rsidRDefault="009F6215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</w:t>
            </w:r>
            <w:r w:rsidR="006C31E3">
              <w:rPr>
                <w:sz w:val="18"/>
                <w:szCs w:val="18"/>
              </w:rPr>
              <w:t xml:space="preserve"> творчество (аппликация</w:t>
            </w:r>
            <w:r w:rsidRPr="00686310">
              <w:rPr>
                <w:sz w:val="18"/>
                <w:szCs w:val="18"/>
              </w:rPr>
              <w:t>).</w:t>
            </w:r>
          </w:p>
          <w:p w:rsidR="006C31E3" w:rsidRDefault="006C31E3" w:rsidP="00DC61E6">
            <w:pPr>
              <w:rPr>
                <w:i/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Труд</w:t>
            </w:r>
            <w:r w:rsidR="006C31E3">
              <w:rPr>
                <w:i/>
                <w:sz w:val="18"/>
                <w:szCs w:val="18"/>
              </w:rPr>
              <w:t>.</w:t>
            </w: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254026" w:rsidRDefault="00254026" w:rsidP="009F6215">
            <w:pPr>
              <w:rPr>
                <w:sz w:val="18"/>
                <w:szCs w:val="18"/>
              </w:rPr>
            </w:pPr>
          </w:p>
          <w:p w:rsidR="00254026" w:rsidRDefault="00254026" w:rsidP="009F6215">
            <w:pPr>
              <w:rPr>
                <w:sz w:val="18"/>
                <w:szCs w:val="18"/>
              </w:rPr>
            </w:pPr>
          </w:p>
          <w:p w:rsidR="009F6215" w:rsidRPr="00686310" w:rsidRDefault="006D0BD5" w:rsidP="009F6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Щенок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1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596625" w:rsidRPr="00686310" w:rsidRDefault="00596625" w:rsidP="00DC61E6">
            <w:pPr>
              <w:rPr>
                <w:sz w:val="18"/>
                <w:szCs w:val="18"/>
              </w:rPr>
            </w:pPr>
          </w:p>
        </w:tc>
      </w:tr>
      <w:tr w:rsidR="009F6215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6215" w:rsidRPr="00686310" w:rsidRDefault="009F6215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ЭМП).</w:t>
            </w: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</w:p>
          <w:p w:rsidR="006D0BD5" w:rsidRDefault="006D0BD5" w:rsidP="00DC61E6">
            <w:pPr>
              <w:rPr>
                <w:i/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9F6215" w:rsidRPr="00686310" w:rsidRDefault="006C31E3" w:rsidP="009F6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Default="009F6215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0BD5">
              <w:rPr>
                <w:sz w:val="18"/>
                <w:szCs w:val="18"/>
              </w:rPr>
              <w:t>Прыжки.</w:t>
            </w:r>
          </w:p>
          <w:p w:rsidR="006D0BD5" w:rsidRPr="00686310" w:rsidRDefault="006D0BD5" w:rsidP="00DC61E6">
            <w:pPr>
              <w:rPr>
                <w:sz w:val="18"/>
                <w:szCs w:val="18"/>
              </w:rPr>
            </w:pPr>
          </w:p>
          <w:p w:rsidR="006D0BD5" w:rsidRDefault="006D0BD5" w:rsidP="009F6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числа 3. Цифра 3.</w:t>
            </w:r>
          </w:p>
          <w:p w:rsidR="006D0BD5" w:rsidRDefault="006D0BD5" w:rsidP="009F6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счет до 2.</w:t>
            </w:r>
          </w:p>
          <w:p w:rsidR="009F6215" w:rsidRPr="00686310" w:rsidRDefault="009F6215" w:rsidP="009F6215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596625" w:rsidRPr="00686310" w:rsidRDefault="00596625" w:rsidP="00DC61E6">
            <w:pPr>
              <w:rPr>
                <w:sz w:val="18"/>
                <w:szCs w:val="18"/>
              </w:rPr>
            </w:pPr>
          </w:p>
        </w:tc>
      </w:tr>
      <w:tr w:rsidR="009F6215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6215" w:rsidRPr="00686310" w:rsidRDefault="009F6215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Коммуникация (развитие речи).</w:t>
            </w: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</w:p>
          <w:p w:rsidR="009F6215" w:rsidRDefault="009F6215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Познание.</w:t>
            </w:r>
          </w:p>
          <w:p w:rsidR="009F6215" w:rsidRDefault="006D0BD5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6D0BD5" w:rsidRDefault="006D0BD5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.</w:t>
            </w:r>
          </w:p>
          <w:p w:rsidR="00254026" w:rsidRPr="00686310" w:rsidRDefault="00254026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Default="009F6215" w:rsidP="00DC61E6">
            <w:pPr>
              <w:rPr>
                <w:sz w:val="18"/>
                <w:szCs w:val="18"/>
              </w:rPr>
            </w:pPr>
          </w:p>
          <w:p w:rsidR="009F6215" w:rsidRDefault="009F6215" w:rsidP="00DC61E6">
            <w:pPr>
              <w:rPr>
                <w:sz w:val="18"/>
                <w:szCs w:val="18"/>
              </w:rPr>
            </w:pPr>
          </w:p>
          <w:p w:rsidR="006D0BD5" w:rsidRPr="00686310" w:rsidRDefault="006D0BD5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семьи. Помощь по дому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</w:t>
            </w:r>
            <w:r w:rsidR="00596625" w:rsidRPr="00686310">
              <w:rPr>
                <w:sz w:val="18"/>
                <w:szCs w:val="18"/>
              </w:rPr>
              <w:t>«овладевший универсальными предпосылками учебной деятельности»</w:t>
            </w:r>
            <w:r w:rsidR="00596625">
              <w:rPr>
                <w:sz w:val="18"/>
                <w:szCs w:val="18"/>
              </w:rPr>
              <w:t>,</w:t>
            </w:r>
            <w:r w:rsidRPr="00686310">
              <w:rPr>
                <w:sz w:val="18"/>
                <w:szCs w:val="18"/>
              </w:rPr>
              <w:t xml:space="preserve">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  </w:t>
            </w:r>
          </w:p>
          <w:p w:rsidR="00596625" w:rsidRPr="00686310" w:rsidRDefault="00596625" w:rsidP="00DC61E6">
            <w:pPr>
              <w:rPr>
                <w:sz w:val="18"/>
                <w:szCs w:val="18"/>
              </w:rPr>
            </w:pPr>
          </w:p>
        </w:tc>
      </w:tr>
      <w:tr w:rsidR="009F6215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6215" w:rsidRPr="00686310" w:rsidRDefault="009F6215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ормирование целостной картины мира, расширение кругозора).</w:t>
            </w:r>
          </w:p>
          <w:p w:rsidR="00596625" w:rsidRDefault="0059662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596625" w:rsidRDefault="00596625" w:rsidP="00DC61E6">
            <w:pPr>
              <w:rPr>
                <w:i/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  <w:p w:rsidR="009F6215" w:rsidRPr="00686310" w:rsidRDefault="00596625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D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9F6215" w:rsidRPr="00686310" w:rsidRDefault="006D0BD5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ья.</w:t>
            </w:r>
          </w:p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9F6215" w:rsidRPr="00686310" w:rsidRDefault="006D0BD5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упражнений «Ловкие ножки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«Эмоционально отзывчивый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</w:t>
            </w:r>
          </w:p>
          <w:p w:rsidR="009F621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</w:t>
            </w:r>
            <w:proofErr w:type="gramStart"/>
            <w:r w:rsidRPr="00686310">
              <w:rPr>
                <w:sz w:val="18"/>
                <w:szCs w:val="18"/>
              </w:rPr>
              <w:t>имеющий</w:t>
            </w:r>
            <w:proofErr w:type="gramEnd"/>
            <w:r w:rsidRPr="00686310">
              <w:rPr>
                <w:sz w:val="18"/>
                <w:szCs w:val="18"/>
              </w:rPr>
              <w:t xml:space="preserve"> первичные представления о себе, о семье, обществе, государстве, мире и природе»,  «физически развитый, овладевший основными культурно-гигиеническими навыками», «овладевший универсальными предпосылками учебной деятельности»,  «любознательный, активный». </w:t>
            </w:r>
          </w:p>
          <w:p w:rsidR="00596625" w:rsidRPr="00686310" w:rsidRDefault="00596625" w:rsidP="00DC61E6">
            <w:pPr>
              <w:rPr>
                <w:sz w:val="18"/>
                <w:szCs w:val="18"/>
              </w:rPr>
            </w:pPr>
          </w:p>
        </w:tc>
      </w:tr>
      <w:tr w:rsidR="009F6215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6215" w:rsidRPr="00686310" w:rsidRDefault="009F6215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596625" w:rsidRDefault="00596625" w:rsidP="00DC61E6">
            <w:pPr>
              <w:rPr>
                <w:sz w:val="18"/>
                <w:szCs w:val="18"/>
              </w:rPr>
            </w:pPr>
          </w:p>
          <w:p w:rsidR="00596625" w:rsidRDefault="00596625" w:rsidP="00DC61E6">
            <w:pPr>
              <w:rPr>
                <w:sz w:val="18"/>
                <w:szCs w:val="18"/>
              </w:rPr>
            </w:pPr>
          </w:p>
          <w:p w:rsidR="00596625" w:rsidRDefault="00596625" w:rsidP="00DC61E6">
            <w:pPr>
              <w:rPr>
                <w:sz w:val="18"/>
                <w:szCs w:val="18"/>
              </w:rPr>
            </w:pPr>
          </w:p>
          <w:p w:rsidR="00596625" w:rsidRDefault="00596625" w:rsidP="00DC61E6">
            <w:pPr>
              <w:rPr>
                <w:sz w:val="18"/>
                <w:szCs w:val="18"/>
              </w:rPr>
            </w:pPr>
          </w:p>
          <w:p w:rsidR="006D0BD5" w:rsidRDefault="006D0BD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рисование).</w:t>
            </w:r>
          </w:p>
          <w:p w:rsidR="00596625" w:rsidRDefault="00596625" w:rsidP="00DC61E6">
            <w:pPr>
              <w:rPr>
                <w:i/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9F6215" w:rsidRDefault="009F6215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Музыка.</w:t>
            </w:r>
          </w:p>
          <w:p w:rsidR="006D0BD5" w:rsidRDefault="006D0BD5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6D0BD5" w:rsidRPr="00686310" w:rsidRDefault="006D0BD5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proofErr w:type="gramStart"/>
            <w:r w:rsidRPr="00686310">
              <w:rPr>
                <w:sz w:val="18"/>
                <w:szCs w:val="18"/>
              </w:rPr>
              <w:t xml:space="preserve">Упражнения образно-игровые под  </w:t>
            </w:r>
            <w:r w:rsidR="006D0BD5">
              <w:rPr>
                <w:sz w:val="18"/>
                <w:szCs w:val="18"/>
              </w:rPr>
              <w:t xml:space="preserve">колыбельную </w:t>
            </w:r>
            <w:r w:rsidRPr="00686310">
              <w:rPr>
                <w:sz w:val="18"/>
                <w:szCs w:val="18"/>
              </w:rPr>
              <w:t>песню «</w:t>
            </w:r>
            <w:r w:rsidR="006D0BD5">
              <w:rPr>
                <w:sz w:val="18"/>
                <w:szCs w:val="18"/>
              </w:rPr>
              <w:t>Баю-бай» (муз.</w:t>
            </w:r>
            <w:proofErr w:type="gramEnd"/>
            <w:r w:rsidR="006D0BD5">
              <w:rPr>
                <w:sz w:val="18"/>
                <w:szCs w:val="18"/>
              </w:rPr>
              <w:t xml:space="preserve"> </w:t>
            </w:r>
            <w:proofErr w:type="gramStart"/>
            <w:r w:rsidR="006D0BD5">
              <w:rPr>
                <w:sz w:val="18"/>
                <w:szCs w:val="18"/>
              </w:rPr>
              <w:t>М.Красина</w:t>
            </w:r>
            <w:r w:rsidRPr="00686310">
              <w:rPr>
                <w:sz w:val="18"/>
                <w:szCs w:val="18"/>
              </w:rPr>
              <w:t>, сл.</w:t>
            </w:r>
            <w:r w:rsidR="006D0BD5">
              <w:rPr>
                <w:sz w:val="18"/>
                <w:szCs w:val="18"/>
              </w:rPr>
              <w:t>М.Черной</w:t>
            </w:r>
            <w:r w:rsidRPr="00686310">
              <w:rPr>
                <w:sz w:val="18"/>
                <w:szCs w:val="18"/>
              </w:rPr>
              <w:t xml:space="preserve">)  </w:t>
            </w:r>
            <w:proofErr w:type="gramEnd"/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Рисование </w:t>
            </w:r>
            <w:r w:rsidR="00596625">
              <w:rPr>
                <w:sz w:val="18"/>
                <w:szCs w:val="18"/>
              </w:rPr>
              <w:t>на тему «</w:t>
            </w:r>
            <w:r w:rsidR="006D0BD5">
              <w:rPr>
                <w:sz w:val="18"/>
                <w:szCs w:val="18"/>
              </w:rPr>
              <w:t>Моя семья</w:t>
            </w:r>
            <w:r w:rsidR="00596625">
              <w:rPr>
                <w:sz w:val="18"/>
                <w:szCs w:val="18"/>
              </w:rPr>
              <w:t>».</w:t>
            </w:r>
          </w:p>
          <w:p w:rsidR="009F6215" w:rsidRPr="00686310" w:rsidRDefault="009F6215" w:rsidP="00DC61E6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026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 </w:t>
            </w:r>
          </w:p>
          <w:p w:rsidR="009F6215" w:rsidRDefault="009F6215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  <w:p w:rsidR="00596625" w:rsidRPr="00686310" w:rsidRDefault="00596625" w:rsidP="00DC61E6">
            <w:pPr>
              <w:rPr>
                <w:sz w:val="18"/>
                <w:szCs w:val="18"/>
              </w:rPr>
            </w:pPr>
          </w:p>
        </w:tc>
      </w:tr>
    </w:tbl>
    <w:p w:rsidR="00254026" w:rsidRDefault="00254026" w:rsidP="006C31E3">
      <w:pPr>
        <w:jc w:val="center"/>
        <w:rPr>
          <w:sz w:val="28"/>
          <w:szCs w:val="28"/>
        </w:rPr>
      </w:pPr>
    </w:p>
    <w:p w:rsidR="006C31E3" w:rsidRDefault="006C31E3" w:rsidP="006C31E3">
      <w:pPr>
        <w:jc w:val="center"/>
        <w:rPr>
          <w:u w:val="single"/>
        </w:rPr>
      </w:pPr>
      <w:r>
        <w:rPr>
          <w:u w:val="single"/>
        </w:rPr>
        <w:lastRenderedPageBreak/>
        <w:t xml:space="preserve">3 </w:t>
      </w:r>
      <w:r w:rsidRPr="00686310">
        <w:rPr>
          <w:u w:val="single"/>
        </w:rPr>
        <w:t>неделя</w:t>
      </w:r>
    </w:p>
    <w:p w:rsidR="00F833F6" w:rsidRPr="006C31E3" w:rsidRDefault="00F833F6" w:rsidP="006C31E3">
      <w:pPr>
        <w:jc w:val="center"/>
        <w:rPr>
          <w:u w:val="single"/>
        </w:rPr>
      </w:pP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6C31E3" w:rsidRPr="00686310" w:rsidTr="00DC61E6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Pr="00686310" w:rsidRDefault="006C31E3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Pr="00686310" w:rsidRDefault="006C31E3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Pr="00686310" w:rsidRDefault="006C31E3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Pr="00686310" w:rsidRDefault="006C31E3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6C31E3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31E3" w:rsidRPr="00686310" w:rsidRDefault="006C31E3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D05207" w:rsidRPr="00686310" w:rsidRDefault="00D05207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лепка).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D05207" w:rsidRDefault="00D05207" w:rsidP="006C31E3">
            <w:pPr>
              <w:rPr>
                <w:sz w:val="18"/>
                <w:szCs w:val="18"/>
              </w:rPr>
            </w:pPr>
          </w:p>
          <w:p w:rsidR="00D05207" w:rsidRDefault="00D05207" w:rsidP="006C31E3">
            <w:pPr>
              <w:rPr>
                <w:sz w:val="18"/>
                <w:szCs w:val="18"/>
              </w:rPr>
            </w:pPr>
          </w:p>
          <w:p w:rsidR="006C31E3" w:rsidRPr="00686310" w:rsidRDefault="00D05207" w:rsidP="006C3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 рябина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</w:tc>
      </w:tr>
      <w:tr w:rsidR="006C31E3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31E3" w:rsidRPr="00686310" w:rsidRDefault="006C31E3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B27F98" w:rsidRDefault="00B27F98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ЭМП).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6C31E3" w:rsidRPr="00686310" w:rsidRDefault="00B27F98" w:rsidP="00B27F9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6C31E3" w:rsidRDefault="00D05207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о-речевые игры.</w:t>
            </w:r>
          </w:p>
          <w:p w:rsidR="00D05207" w:rsidRPr="00686310" w:rsidRDefault="00D05207" w:rsidP="00DC61E6">
            <w:pPr>
              <w:rPr>
                <w:sz w:val="18"/>
                <w:szCs w:val="18"/>
              </w:rPr>
            </w:pPr>
          </w:p>
          <w:p w:rsidR="006C31E3" w:rsidRPr="00686310" w:rsidRDefault="00D05207" w:rsidP="00B27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 Счет до 3.</w:t>
            </w:r>
            <w:r w:rsidR="006C31E3" w:rsidRPr="006863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</w:tc>
      </w:tr>
      <w:tr w:rsidR="006C31E3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31E3" w:rsidRPr="00686310" w:rsidRDefault="006C31E3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Коммуникация (развитие речи).</w:t>
            </w:r>
          </w:p>
          <w:p w:rsidR="00B27F98" w:rsidRPr="00B27F98" w:rsidRDefault="00B27F98" w:rsidP="00DC61E6">
            <w:pPr>
              <w:rPr>
                <w:sz w:val="18"/>
                <w:szCs w:val="18"/>
              </w:rPr>
            </w:pPr>
          </w:p>
          <w:p w:rsidR="006C31E3" w:rsidRDefault="00B27F98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B27F98" w:rsidRDefault="00B27F98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D05207" w:rsidRPr="00686310" w:rsidRDefault="00D05207" w:rsidP="00D05207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D05207" w:rsidRPr="00686310" w:rsidRDefault="00D05207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254026" w:rsidRDefault="00254026" w:rsidP="00DC61E6">
            <w:pPr>
              <w:rPr>
                <w:sz w:val="18"/>
                <w:szCs w:val="18"/>
              </w:rPr>
            </w:pPr>
          </w:p>
          <w:p w:rsidR="006C31E3" w:rsidRPr="00686310" w:rsidRDefault="00D05207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я в природе в октябре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 </w:t>
            </w:r>
            <w:r w:rsidR="00B27F98" w:rsidRPr="00686310">
              <w:rPr>
                <w:sz w:val="18"/>
                <w:szCs w:val="18"/>
              </w:rPr>
              <w:t xml:space="preserve">«овладевший универсальными предпосылками учебной деятельности», </w:t>
            </w:r>
            <w:r w:rsidRPr="00686310">
              <w:rPr>
                <w:sz w:val="18"/>
                <w:szCs w:val="18"/>
              </w:rPr>
              <w:t xml:space="preserve">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  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  <w:tr w:rsidR="006C31E3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31E3" w:rsidRPr="00686310" w:rsidRDefault="006C31E3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ормирование целостной картины мира, расширение кругозора).</w:t>
            </w:r>
          </w:p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Музыка.</w:t>
            </w:r>
          </w:p>
          <w:p w:rsidR="006C31E3" w:rsidRPr="00686310" w:rsidRDefault="00F833F6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6C31E3" w:rsidRPr="00686310" w:rsidRDefault="00D05207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ая осень. Октябрь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</w:p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D05207" w:rsidRDefault="00D05207" w:rsidP="00DC61E6">
            <w:pPr>
              <w:rPr>
                <w:sz w:val="18"/>
                <w:szCs w:val="18"/>
              </w:rPr>
            </w:pPr>
          </w:p>
          <w:p w:rsidR="006C31E3" w:rsidRPr="00686310" w:rsidRDefault="00D05207" w:rsidP="00D05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«Эмоционально отзывчивый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</w:t>
            </w:r>
          </w:p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</w:t>
            </w:r>
            <w:proofErr w:type="gramStart"/>
            <w:r w:rsidRPr="00686310">
              <w:rPr>
                <w:sz w:val="18"/>
                <w:szCs w:val="18"/>
              </w:rPr>
              <w:t>имеющий</w:t>
            </w:r>
            <w:proofErr w:type="gramEnd"/>
            <w:r w:rsidRPr="00686310">
              <w:rPr>
                <w:sz w:val="18"/>
                <w:szCs w:val="18"/>
              </w:rPr>
              <w:t xml:space="preserve"> первичные представления о себе, о семье, обществе, государстве, мире и природе»,  «физически развитый, овладевший основными культурно-гигиеническими навыками», «овладевший универсальными предпосылками учебной деятельности»,  «любознательный, активный». 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</w:tc>
      </w:tr>
      <w:tr w:rsidR="006C31E3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31E3" w:rsidRPr="00686310" w:rsidRDefault="006C31E3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рисование)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</w:p>
          <w:p w:rsidR="006C31E3" w:rsidRPr="00686310" w:rsidRDefault="00F833F6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6C31E3" w:rsidRPr="00686310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6C31E3" w:rsidRPr="00686310" w:rsidRDefault="00F833F6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6C31E3" w:rsidRDefault="006C31E3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Музыка.</w:t>
            </w: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6C31E3" w:rsidRDefault="00D05207" w:rsidP="00DC61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развивающие</w:t>
            </w:r>
            <w:proofErr w:type="spellEnd"/>
            <w:r>
              <w:rPr>
                <w:sz w:val="18"/>
                <w:szCs w:val="18"/>
              </w:rPr>
              <w:t xml:space="preserve"> упражнения с осенними листочками.</w:t>
            </w:r>
          </w:p>
          <w:p w:rsidR="00D05207" w:rsidRPr="00686310" w:rsidRDefault="00D05207" w:rsidP="00DC61E6">
            <w:pPr>
              <w:rPr>
                <w:sz w:val="18"/>
                <w:szCs w:val="18"/>
              </w:rPr>
            </w:pPr>
          </w:p>
          <w:p w:rsidR="006C31E3" w:rsidRPr="00686310" w:rsidRDefault="006C31E3" w:rsidP="00D05207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Рисование </w:t>
            </w:r>
            <w:r w:rsidR="00D05207">
              <w:rPr>
                <w:sz w:val="18"/>
                <w:szCs w:val="18"/>
              </w:rPr>
              <w:t>на тему «Лес в октябре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 </w:t>
            </w:r>
          </w:p>
          <w:p w:rsidR="006C31E3" w:rsidRDefault="006C31E3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  <w:p w:rsidR="006C31E3" w:rsidRPr="00686310" w:rsidRDefault="006C31E3" w:rsidP="00DC61E6">
            <w:pPr>
              <w:rPr>
                <w:sz w:val="18"/>
                <w:szCs w:val="18"/>
              </w:rPr>
            </w:pPr>
          </w:p>
        </w:tc>
      </w:tr>
    </w:tbl>
    <w:p w:rsidR="00254026" w:rsidRDefault="00254026" w:rsidP="008B0D18">
      <w:pPr>
        <w:jc w:val="center"/>
        <w:rPr>
          <w:u w:val="single"/>
        </w:rPr>
      </w:pPr>
    </w:p>
    <w:p w:rsidR="00F833F6" w:rsidRPr="006C31E3" w:rsidRDefault="006D7C4D" w:rsidP="008B0D18">
      <w:pPr>
        <w:jc w:val="center"/>
        <w:rPr>
          <w:sz w:val="28"/>
          <w:szCs w:val="28"/>
        </w:rPr>
      </w:pPr>
      <w:r>
        <w:rPr>
          <w:u w:val="single"/>
        </w:rPr>
        <w:lastRenderedPageBreak/>
        <w:t>4</w:t>
      </w:r>
      <w:r w:rsidR="00F833F6" w:rsidRPr="00686310">
        <w:rPr>
          <w:u w:val="single"/>
        </w:rPr>
        <w:t xml:space="preserve"> неделя</w:t>
      </w:r>
    </w:p>
    <w:p w:rsidR="00F833F6" w:rsidRPr="00686310" w:rsidRDefault="00F833F6" w:rsidP="00F833F6">
      <w:pPr>
        <w:jc w:val="center"/>
      </w:pP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F833F6" w:rsidRPr="00686310" w:rsidTr="00DC61E6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Pr="00686310" w:rsidRDefault="00F833F6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Pr="00686310" w:rsidRDefault="00F833F6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Pr="00686310" w:rsidRDefault="00F833F6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Pr="00686310" w:rsidRDefault="00F833F6" w:rsidP="00DC61E6">
            <w:pPr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F833F6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33F6" w:rsidRPr="00686310" w:rsidRDefault="00F833F6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D05207" w:rsidRDefault="00D05207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</w:t>
            </w:r>
            <w:r>
              <w:rPr>
                <w:sz w:val="18"/>
                <w:szCs w:val="18"/>
              </w:rPr>
              <w:t xml:space="preserve"> творчество (аппликация</w:t>
            </w:r>
            <w:r w:rsidRPr="00686310">
              <w:rPr>
                <w:sz w:val="18"/>
                <w:szCs w:val="18"/>
              </w:rPr>
              <w:t>)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</w:p>
          <w:p w:rsidR="00F833F6" w:rsidRPr="00686310" w:rsidRDefault="006D7C4D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8B0D18" w:rsidRDefault="008B0D18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D05207" w:rsidRPr="00686310" w:rsidRDefault="00D05207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 "Коврик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  <w:tr w:rsidR="00F833F6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33F6" w:rsidRPr="00686310" w:rsidRDefault="00F833F6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ЭМП).</w:t>
            </w: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6D7C4D" w:rsidRDefault="00F833F6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30AF4">
              <w:rPr>
                <w:sz w:val="18"/>
                <w:szCs w:val="18"/>
              </w:rPr>
              <w:t>Подвижные игры.</w:t>
            </w: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F833F6" w:rsidRPr="00686310" w:rsidRDefault="00A30AF4" w:rsidP="006D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в пределах 3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  <w:tr w:rsidR="00F833F6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33F6" w:rsidRPr="00686310" w:rsidRDefault="00F833F6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Музыка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Коммуникация (развитие речи).</w:t>
            </w:r>
          </w:p>
          <w:p w:rsidR="006D7C4D" w:rsidRDefault="006D7C4D" w:rsidP="00DC61E6">
            <w:pPr>
              <w:rPr>
                <w:i/>
                <w:sz w:val="18"/>
                <w:szCs w:val="18"/>
              </w:rPr>
            </w:pP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F833F6" w:rsidRDefault="00A30AF4" w:rsidP="00A30A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доровье.</w:t>
            </w:r>
          </w:p>
          <w:p w:rsidR="00A30AF4" w:rsidRPr="00686310" w:rsidRDefault="00A30AF4" w:rsidP="00A30A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8B0D18" w:rsidRDefault="008B0D18" w:rsidP="00DC61E6">
            <w:pPr>
              <w:rPr>
                <w:sz w:val="18"/>
                <w:szCs w:val="18"/>
              </w:rPr>
            </w:pPr>
          </w:p>
          <w:p w:rsidR="00F833F6" w:rsidRPr="00686310" w:rsidRDefault="006D7C4D" w:rsidP="00A30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</w:t>
            </w:r>
            <w:r w:rsidR="00A30AF4">
              <w:rPr>
                <w:sz w:val="18"/>
                <w:szCs w:val="18"/>
              </w:rPr>
              <w:t>мебели. Оборудование комнаты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Любознательный, активный», «эмоционально отзывчивый», «овладевший универсальными предпосылками учебной деятельности»</w:t>
            </w:r>
            <w:r>
              <w:rPr>
                <w:sz w:val="18"/>
                <w:szCs w:val="18"/>
              </w:rPr>
              <w:t>,</w:t>
            </w:r>
            <w:r w:rsidRPr="00686310">
              <w:rPr>
                <w:sz w:val="18"/>
                <w:szCs w:val="18"/>
              </w:rPr>
              <w:t xml:space="preserve">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  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  <w:tr w:rsidR="00F833F6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33F6" w:rsidRPr="00686310" w:rsidRDefault="00F833F6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ознание (формирование целостной картины мира, расширение кругозора).</w:t>
            </w: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Социализация.</w:t>
            </w:r>
          </w:p>
          <w:p w:rsidR="00F833F6" w:rsidRPr="00686310" w:rsidRDefault="00F833F6" w:rsidP="00A30AF4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</w:t>
            </w:r>
            <w:r w:rsidR="006D7C4D">
              <w:rPr>
                <w:sz w:val="18"/>
                <w:szCs w:val="18"/>
              </w:rPr>
              <w:t xml:space="preserve"> </w:t>
            </w:r>
          </w:p>
          <w:p w:rsidR="00F833F6" w:rsidRPr="00686310" w:rsidRDefault="00A30AF4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6D7C4D" w:rsidRPr="00686310" w:rsidRDefault="00A30AF4" w:rsidP="00DC6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.</w:t>
            </w:r>
            <w:r w:rsidR="006D7C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«Эмоционально отзывчивый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</w:t>
            </w:r>
          </w:p>
          <w:p w:rsidR="00F833F6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«</w:t>
            </w:r>
            <w:proofErr w:type="gramStart"/>
            <w:r w:rsidRPr="00686310">
              <w:rPr>
                <w:sz w:val="18"/>
                <w:szCs w:val="18"/>
              </w:rPr>
              <w:t>имеющий</w:t>
            </w:r>
            <w:proofErr w:type="gramEnd"/>
            <w:r w:rsidRPr="00686310">
              <w:rPr>
                <w:sz w:val="18"/>
                <w:szCs w:val="18"/>
              </w:rPr>
              <w:t xml:space="preserve"> первичные представления о себе, о семье, обществе, государстве, мире и природе»,  «физически развитый, овладевший основными культурно-гигиеническими навыками», «овладевший универсальными предпосылками учебной деятельности»,  «любознательный, активный». 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  <w:tr w:rsidR="00F833F6" w:rsidRPr="00686310" w:rsidTr="00DC61E6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33F6" w:rsidRPr="00686310" w:rsidRDefault="00F833F6" w:rsidP="00DC61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Физическая культура.</w:t>
            </w:r>
          </w:p>
          <w:p w:rsidR="00F833F6" w:rsidRDefault="00F833F6" w:rsidP="00DC61E6">
            <w:pPr>
              <w:rPr>
                <w:sz w:val="18"/>
                <w:szCs w:val="18"/>
              </w:rPr>
            </w:pP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A30AF4" w:rsidRDefault="00A30AF4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>Художественное творчество (рисование)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Коммуникация.</w:t>
            </w:r>
          </w:p>
          <w:p w:rsidR="00F833F6" w:rsidRDefault="00F833F6" w:rsidP="00DC61E6">
            <w:pPr>
              <w:rPr>
                <w:i/>
                <w:sz w:val="18"/>
                <w:szCs w:val="18"/>
              </w:rPr>
            </w:pPr>
            <w:r w:rsidRPr="00686310">
              <w:rPr>
                <w:i/>
                <w:sz w:val="18"/>
                <w:szCs w:val="18"/>
              </w:rPr>
              <w:t>Музыка.</w:t>
            </w:r>
          </w:p>
          <w:p w:rsidR="005E7F38" w:rsidRDefault="005E7F38" w:rsidP="00DC61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.</w:t>
            </w:r>
          </w:p>
          <w:p w:rsidR="00A30AF4" w:rsidRPr="00686310" w:rsidRDefault="00A30AF4" w:rsidP="00DC61E6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38" w:rsidRDefault="005E7F38" w:rsidP="00DC61E6">
            <w:pPr>
              <w:rPr>
                <w:sz w:val="18"/>
                <w:szCs w:val="18"/>
              </w:rPr>
            </w:pPr>
          </w:p>
          <w:p w:rsidR="00F833F6" w:rsidRDefault="00A30AF4" w:rsidP="00DC61E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а с пением «Веселая девочка Таня» (муз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А.Филиппенко, сл. </w:t>
            </w:r>
            <w:proofErr w:type="spellStart"/>
            <w:r>
              <w:rPr>
                <w:sz w:val="18"/>
                <w:szCs w:val="18"/>
              </w:rPr>
              <w:t>Н.Кукловской</w:t>
            </w:r>
            <w:proofErr w:type="spellEnd"/>
            <w:r>
              <w:rPr>
                <w:sz w:val="18"/>
                <w:szCs w:val="18"/>
              </w:rPr>
              <w:t xml:space="preserve"> и Р.Борисовой)</w:t>
            </w:r>
            <w:proofErr w:type="gramEnd"/>
          </w:p>
          <w:p w:rsidR="005E7F38" w:rsidRPr="00686310" w:rsidRDefault="005E7F38" w:rsidP="00DC61E6">
            <w:pPr>
              <w:rPr>
                <w:sz w:val="18"/>
                <w:szCs w:val="18"/>
              </w:rPr>
            </w:pP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Рисование </w:t>
            </w:r>
            <w:r>
              <w:rPr>
                <w:sz w:val="18"/>
                <w:szCs w:val="18"/>
              </w:rPr>
              <w:t>на тему «</w:t>
            </w:r>
            <w:r w:rsidR="00A30AF4">
              <w:rPr>
                <w:sz w:val="18"/>
                <w:szCs w:val="18"/>
              </w:rPr>
              <w:t>Ковер</w:t>
            </w:r>
            <w:r>
              <w:rPr>
                <w:sz w:val="18"/>
                <w:szCs w:val="18"/>
              </w:rPr>
              <w:t>».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3F6" w:rsidRDefault="00F833F6" w:rsidP="00DC61E6">
            <w:pPr>
              <w:rPr>
                <w:sz w:val="18"/>
                <w:szCs w:val="18"/>
              </w:rPr>
            </w:pPr>
            <w:r w:rsidRPr="00686310">
              <w:rPr>
                <w:sz w:val="18"/>
                <w:szCs w:val="18"/>
              </w:rPr>
              <w:t xml:space="preserve">  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686310">
              <w:rPr>
                <w:sz w:val="18"/>
                <w:szCs w:val="18"/>
              </w:rPr>
              <w:t>со</w:t>
            </w:r>
            <w:proofErr w:type="gramEnd"/>
            <w:r w:rsidRPr="00686310"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  <w:p w:rsidR="00F833F6" w:rsidRPr="00686310" w:rsidRDefault="00F833F6" w:rsidP="00DC61E6">
            <w:pPr>
              <w:rPr>
                <w:sz w:val="18"/>
                <w:szCs w:val="18"/>
              </w:rPr>
            </w:pPr>
          </w:p>
        </w:tc>
      </w:tr>
    </w:tbl>
    <w:p w:rsidR="006C31E3" w:rsidRDefault="006C31E3" w:rsidP="006C31E3">
      <w:pPr>
        <w:jc w:val="center"/>
      </w:pPr>
    </w:p>
    <w:sectPr w:rsidR="006C31E3" w:rsidSect="0060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AC3"/>
    <w:rsid w:val="00102AC3"/>
    <w:rsid w:val="00191C90"/>
    <w:rsid w:val="00254026"/>
    <w:rsid w:val="00533767"/>
    <w:rsid w:val="00585A6E"/>
    <w:rsid w:val="00596625"/>
    <w:rsid w:val="005A11F6"/>
    <w:rsid w:val="005E7F38"/>
    <w:rsid w:val="00600A51"/>
    <w:rsid w:val="00630A11"/>
    <w:rsid w:val="00686310"/>
    <w:rsid w:val="006C31E3"/>
    <w:rsid w:val="006D0BD5"/>
    <w:rsid w:val="006D7C4D"/>
    <w:rsid w:val="00795179"/>
    <w:rsid w:val="007B4529"/>
    <w:rsid w:val="008B0D18"/>
    <w:rsid w:val="009F6215"/>
    <w:rsid w:val="00A15559"/>
    <w:rsid w:val="00A30AF4"/>
    <w:rsid w:val="00B27F98"/>
    <w:rsid w:val="00D05207"/>
    <w:rsid w:val="00D20983"/>
    <w:rsid w:val="00EC65B1"/>
    <w:rsid w:val="00F833F6"/>
    <w:rsid w:val="00FC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5BC-6134-45CA-BA1B-A07D7A0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2-10-01T18:05:00Z</cp:lastPrinted>
  <dcterms:created xsi:type="dcterms:W3CDTF">2012-10-01T15:15:00Z</dcterms:created>
  <dcterms:modified xsi:type="dcterms:W3CDTF">2012-10-05T18:42:00Z</dcterms:modified>
</cp:coreProperties>
</file>